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F" w:rsidRPr="000E7D2D" w:rsidRDefault="000904A2" w:rsidP="000E7D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Хип-хоп</w:t>
      </w:r>
      <w:bookmarkStart w:id="0" w:name="_GoBack"/>
      <w:bookmarkEnd w:id="0"/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Понедельник 6.04</w:t>
      </w:r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 hip hop dance</w:t>
      </w:r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0E7D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TWSZXpDMUDE&amp;list=PLA1AB029439BDCC85</w:t>
        </w:r>
      </w:hyperlink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0E7D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onfywuTrJGs&amp;list=PLA1AB029439BDCC85&amp;index=2</w:t>
        </w:r>
      </w:hyperlink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0E7D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rwYBYMBP5Ps&amp;list=PLA1AB029439BDCC85&amp;index=3</w:t>
        </w:r>
      </w:hyperlink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0E7D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qfEGHghnc_I&amp;list=PLA1AB029439BDCC85&amp;index=4</w:t>
        </w:r>
      </w:hyperlink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0E7D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mWQmVIzx1Z4&amp;list=PLA1AB029439BDCC85&amp;index=5</w:t>
        </w:r>
      </w:hyperlink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Каждая ссылка это отдельный базовый шаг хип-хопа, просмотри каждое видео и выучи шаг, который на видео. 5 видео=5 степов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 xml:space="preserve">Собери 5 шагов подряд и </w:t>
      </w:r>
      <w:proofErr w:type="gramStart"/>
      <w:r w:rsidRPr="000E7D2D">
        <w:rPr>
          <w:rFonts w:ascii="Times New Roman" w:hAnsi="Times New Roman" w:cs="Times New Roman"/>
          <w:sz w:val="24"/>
          <w:szCs w:val="24"/>
        </w:rPr>
        <w:t>засними</w:t>
      </w:r>
      <w:proofErr w:type="gramEnd"/>
      <w:r w:rsidRPr="000E7D2D">
        <w:rPr>
          <w:rFonts w:ascii="Times New Roman" w:hAnsi="Times New Roman" w:cs="Times New Roman"/>
          <w:sz w:val="24"/>
          <w:szCs w:val="24"/>
        </w:rPr>
        <w:t xml:space="preserve"> видео, что у тебя получилось.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Инструкция: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Скопировать ссылку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Действия навести кнопку мыши на ссылку, левой кнопкой  зажать и выделить всю ссылку, правой кнопкой нажать на выделенную ссылку</w:t>
      </w:r>
      <w:proofErr w:type="gramStart"/>
      <w:r w:rsidRPr="000E7D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7D2D">
        <w:rPr>
          <w:rFonts w:ascii="Times New Roman" w:hAnsi="Times New Roman" w:cs="Times New Roman"/>
          <w:sz w:val="24"/>
          <w:szCs w:val="24"/>
        </w:rPr>
        <w:t xml:space="preserve"> выбрать строку «Копировать», включаем любой браузер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E7D2D">
        <w:rPr>
          <w:rFonts w:ascii="Times New Roman" w:hAnsi="Times New Roman" w:cs="Times New Roman"/>
          <w:sz w:val="24"/>
          <w:szCs w:val="24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E7D2D">
        <w:rPr>
          <w:rFonts w:ascii="Times New Roman" w:hAnsi="Times New Roman" w:cs="Times New Roman"/>
          <w:sz w:val="24"/>
          <w:szCs w:val="24"/>
        </w:rPr>
        <w:t xml:space="preserve">» на клавиатуре. 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 xml:space="preserve">На канале </w:t>
      </w:r>
      <w:proofErr w:type="spellStart"/>
      <w:r w:rsidRPr="000E7D2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E7D2D">
        <w:rPr>
          <w:rFonts w:ascii="Times New Roman" w:hAnsi="Times New Roman" w:cs="Times New Roman"/>
          <w:sz w:val="24"/>
          <w:szCs w:val="24"/>
        </w:rPr>
        <w:t xml:space="preserve"> выходит видео</w:t>
      </w:r>
      <w:proofErr w:type="gramStart"/>
      <w:r w:rsidRPr="000E7D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7D2D">
        <w:rPr>
          <w:rFonts w:ascii="Times New Roman" w:hAnsi="Times New Roman" w:cs="Times New Roman"/>
          <w:sz w:val="24"/>
          <w:szCs w:val="24"/>
        </w:rPr>
        <w:t xml:space="preserve"> просмотреть сначала до конца</w:t>
      </w:r>
      <w:r w:rsidRPr="000E7D2D">
        <w:rPr>
          <w:rFonts w:ascii="Times New Roman" w:hAnsi="Times New Roman" w:cs="Times New Roman"/>
          <w:sz w:val="24"/>
          <w:szCs w:val="24"/>
        </w:rPr>
        <w:t xml:space="preserve"> каждое видео отдельно и выучить</w:t>
      </w:r>
      <w:r w:rsidRPr="000E7D2D">
        <w:rPr>
          <w:rFonts w:ascii="Times New Roman" w:hAnsi="Times New Roman" w:cs="Times New Roman"/>
          <w:sz w:val="24"/>
          <w:szCs w:val="24"/>
        </w:rPr>
        <w:t>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p w:rsidR="000904A2" w:rsidRPr="000E7D2D" w:rsidRDefault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</w:rPr>
        <w:t>Четверг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 xml:space="preserve"> 9.04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 hip hop dance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7D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Q9GM3P4sRas&amp;list=PLA1AB029439BDCC85&amp;index=6</w:t>
        </w:r>
      </w:hyperlink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E7D2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_0B4MVqHK1k&amp;list=PLA1AB029439BDCC85&amp;index=7</w:t>
        </w:r>
      </w:hyperlink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E7D2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7tLpuEusbQk&amp;list=PLA1AB029439BDCC85&amp;index=8</w:t>
        </w:r>
      </w:hyperlink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E7D2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vB8tLNxahTM&amp;list=PLA1AB029439BDCC85&amp;index=9</w:t>
        </w:r>
      </w:hyperlink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E7D2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Sr1Ed5IGruQ&amp;list=PLA1AB029439BDCC85&amp;index=10</w:t>
        </w:r>
      </w:hyperlink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Каждая ссылка это отдельный базовый шаг хип-хопа, просмотри каждое видео и выучи шаг, который на видео. 5 видео=5 степов.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 xml:space="preserve">Собери 5 шагов подряд и </w:t>
      </w:r>
      <w:proofErr w:type="gramStart"/>
      <w:r w:rsidRPr="000E7D2D">
        <w:rPr>
          <w:rFonts w:ascii="Times New Roman" w:hAnsi="Times New Roman" w:cs="Times New Roman"/>
          <w:sz w:val="24"/>
          <w:szCs w:val="24"/>
        </w:rPr>
        <w:t>засними</w:t>
      </w:r>
      <w:proofErr w:type="gramEnd"/>
      <w:r w:rsidRPr="000E7D2D">
        <w:rPr>
          <w:rFonts w:ascii="Times New Roman" w:hAnsi="Times New Roman" w:cs="Times New Roman"/>
          <w:sz w:val="24"/>
          <w:szCs w:val="24"/>
        </w:rPr>
        <w:t xml:space="preserve"> видео, что у тебя получилось.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lastRenderedPageBreak/>
        <w:t>Инструкция: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Скопировать ссылку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Действия навести кнопку мыши на ссылку, левой кнопкой  зажать и выделить всю ссылку, правой кнопкой нажать на выделенную ссылку</w:t>
      </w:r>
      <w:proofErr w:type="gramStart"/>
      <w:r w:rsidRPr="000E7D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7D2D">
        <w:rPr>
          <w:rFonts w:ascii="Times New Roman" w:hAnsi="Times New Roman" w:cs="Times New Roman"/>
          <w:sz w:val="24"/>
          <w:szCs w:val="24"/>
        </w:rPr>
        <w:t xml:space="preserve"> выбрать строку «Копировать», включаем любой браузер 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E7D2D">
        <w:rPr>
          <w:rFonts w:ascii="Times New Roman" w:hAnsi="Times New Roman" w:cs="Times New Roman"/>
          <w:sz w:val="24"/>
          <w:szCs w:val="24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E7D2D">
        <w:rPr>
          <w:rFonts w:ascii="Times New Roman" w:hAnsi="Times New Roman" w:cs="Times New Roman"/>
          <w:sz w:val="24"/>
          <w:szCs w:val="24"/>
        </w:rPr>
        <w:t xml:space="preserve">» на клавиатуре. 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 xml:space="preserve">На канале </w:t>
      </w:r>
      <w:proofErr w:type="spellStart"/>
      <w:r w:rsidRPr="000E7D2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E7D2D">
        <w:rPr>
          <w:rFonts w:ascii="Times New Roman" w:hAnsi="Times New Roman" w:cs="Times New Roman"/>
          <w:sz w:val="24"/>
          <w:szCs w:val="24"/>
        </w:rPr>
        <w:t xml:space="preserve"> выходит видео</w:t>
      </w:r>
      <w:proofErr w:type="gramStart"/>
      <w:r w:rsidRPr="000E7D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7D2D">
        <w:rPr>
          <w:rFonts w:ascii="Times New Roman" w:hAnsi="Times New Roman" w:cs="Times New Roman"/>
          <w:sz w:val="24"/>
          <w:szCs w:val="24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sectPr w:rsidR="000E7D2D" w:rsidRPr="000E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AD"/>
    <w:rsid w:val="000904A2"/>
    <w:rsid w:val="000E7D2D"/>
    <w:rsid w:val="003C5A7F"/>
    <w:rsid w:val="00A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wYBYMBP5Ps&amp;list=PLA1AB029439BDCC85&amp;index=3" TargetMode="External"/><Relationship Id="rId13" Type="http://schemas.openxmlformats.org/officeDocument/2006/relationships/hyperlink" Target="https://www.youtube.com/watch?v=7tLpuEusbQk&amp;list=PLA1AB029439BDCC85&amp;index=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nfywuTrJGs&amp;list=PLA1AB029439BDCC85&amp;index=2" TargetMode="External"/><Relationship Id="rId12" Type="http://schemas.openxmlformats.org/officeDocument/2006/relationships/hyperlink" Target="https://www.youtube.com/watch?v=_0B4MVqHK1k&amp;list=PLA1AB029439BDCC85&amp;index=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WSZXpDMUDE&amp;list=PLA1AB029439BDCC85" TargetMode="External"/><Relationship Id="rId11" Type="http://schemas.openxmlformats.org/officeDocument/2006/relationships/hyperlink" Target="https://www.youtube.com/watch?v=Q9GM3P4sRas&amp;list=PLA1AB029439BDCC85&amp;index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r1Ed5IGruQ&amp;list=PLA1AB029439BDCC85&amp;index=10" TargetMode="External"/><Relationship Id="rId10" Type="http://schemas.openxmlformats.org/officeDocument/2006/relationships/hyperlink" Target="https://www.youtube.com/watch?v=mWQmVIzx1Z4&amp;list=PLA1AB029439BDCC85&amp;index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EGHghnc_I&amp;list=PLA1AB029439BDCC85&amp;index=4" TargetMode="External"/><Relationship Id="rId14" Type="http://schemas.openxmlformats.org/officeDocument/2006/relationships/hyperlink" Target="https://www.youtube.com/watch?v=vB8tLNxahTM&amp;list=PLA1AB029439BDCC85&amp;index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8BD8-1277-41ED-8FB3-5D79E6B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-studio</dc:creator>
  <cp:keywords/>
  <dc:description/>
  <cp:lastModifiedBy>Silver-studio</cp:lastModifiedBy>
  <cp:revision>2</cp:revision>
  <dcterms:created xsi:type="dcterms:W3CDTF">2020-04-06T03:00:00Z</dcterms:created>
  <dcterms:modified xsi:type="dcterms:W3CDTF">2020-04-06T03:20:00Z</dcterms:modified>
</cp:coreProperties>
</file>